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E7D1C85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3F0A3C" w:rsidRPr="00D858FF">
        <w:rPr>
          <w:b/>
          <w:sz w:val="28"/>
          <w:szCs w:val="28"/>
        </w:rPr>
        <w:t>1</w:t>
      </w:r>
      <w:r w:rsidR="008F0520">
        <w:rPr>
          <w:b/>
          <w:sz w:val="28"/>
          <w:szCs w:val="28"/>
        </w:rPr>
        <w:t>5</w:t>
      </w:r>
      <w:r w:rsidR="0095688B" w:rsidRPr="00D858FF">
        <w:rPr>
          <w:b/>
          <w:sz w:val="28"/>
          <w:szCs w:val="28"/>
        </w:rPr>
        <w:t>.</w:t>
      </w:r>
      <w:r w:rsidR="006177B1" w:rsidRPr="00D858FF">
        <w:rPr>
          <w:b/>
          <w:sz w:val="28"/>
          <w:szCs w:val="28"/>
        </w:rPr>
        <w:t>2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8F0520" w:rsidRPr="00D858FF" w14:paraId="2348B304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009A" w14:textId="3BFB0E7A" w:rsidR="008F0520" w:rsidRPr="00D858FF" w:rsidRDefault="008F052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0A42" w14:textId="0B22631D" w:rsidR="008F0520" w:rsidRDefault="008F0520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 създаване на работна група от специалисти към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589F" w14:textId="2C21FA2E" w:rsidR="008F0520" w:rsidRDefault="008F0520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таменова</w:t>
            </w:r>
          </w:p>
        </w:tc>
      </w:tr>
      <w:tr w:rsidR="008F0520" w:rsidRPr="00D858FF" w14:paraId="20644D5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929" w14:textId="74FCAFEE" w:rsidR="008F0520" w:rsidRPr="00D858FF" w:rsidRDefault="008F052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11D" w14:textId="06144BA9" w:rsidR="008F0520" w:rsidRDefault="008F0520" w:rsidP="00C409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</w:t>
            </w:r>
            <w:r w:rsidR="00C409A5">
              <w:rPr>
                <w:sz w:val="28"/>
                <w:szCs w:val="28"/>
              </w:rPr>
              <w:t>ение за определяне на отговорници</w:t>
            </w:r>
            <w:r>
              <w:rPr>
                <w:sz w:val="28"/>
                <w:szCs w:val="28"/>
              </w:rPr>
              <w:t xml:space="preserve"> по общи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97E" w14:textId="2B3CF922" w:rsidR="008F0520" w:rsidRDefault="008F0520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Стаменова</w:t>
            </w:r>
          </w:p>
        </w:tc>
      </w:tr>
      <w:tr w:rsidR="002B29F4" w:rsidRPr="00D858FF" w14:paraId="28FFB00A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38BB79D7" w:rsidR="002B29F4" w:rsidRPr="00D858FF" w:rsidRDefault="008F052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B29F4" w:rsidRPr="00D858F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46B881B5" w:rsidR="002B29F4" w:rsidRPr="00D858FF" w:rsidRDefault="008F0520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 утвърждаване единна номерация на издавани удостоверения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085146FB" w:rsidR="002B29F4" w:rsidRPr="00D858FF" w:rsidRDefault="004F4C56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таменова</w:t>
            </w:r>
          </w:p>
        </w:tc>
      </w:tr>
      <w:tr w:rsidR="002B29F4" w:rsidRPr="00D858FF" w14:paraId="74984F5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201100FB" w:rsidR="002B29F4" w:rsidRPr="00D858FF" w:rsidRDefault="008F052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B29F4" w:rsidRPr="00D858F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14A0DE39" w:rsidR="002B29F4" w:rsidRPr="00D858FF" w:rsidRDefault="004F4C56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1258AE51" w:rsidR="002B29F4" w:rsidRPr="00D858FF" w:rsidRDefault="004F4C56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таменова</w:t>
            </w: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7A6ED" w14:textId="77777777" w:rsidR="008A6124" w:rsidRDefault="008A6124" w:rsidP="00A02F2A">
      <w:pPr>
        <w:spacing w:after="0" w:line="240" w:lineRule="auto"/>
      </w:pPr>
      <w:r>
        <w:separator/>
      </w:r>
    </w:p>
  </w:endnote>
  <w:endnote w:type="continuationSeparator" w:id="0">
    <w:p w14:paraId="11590E42" w14:textId="77777777" w:rsidR="008A6124" w:rsidRDefault="008A612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AAADF" w14:textId="77777777" w:rsidR="008A6124" w:rsidRDefault="008A6124" w:rsidP="00A02F2A">
      <w:pPr>
        <w:spacing w:after="0" w:line="240" w:lineRule="auto"/>
      </w:pPr>
      <w:r>
        <w:separator/>
      </w:r>
    </w:p>
  </w:footnote>
  <w:footnote w:type="continuationSeparator" w:id="0">
    <w:p w14:paraId="4FC35C2E" w14:textId="77777777" w:rsidR="008A6124" w:rsidRDefault="008A612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BBEF-A67D-4AD5-A7A7-7A5034AE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6</cp:lastModifiedBy>
  <cp:revision>4</cp:revision>
  <cp:lastPrinted>2021-02-12T08:24:00Z</cp:lastPrinted>
  <dcterms:created xsi:type="dcterms:W3CDTF">2021-02-15T13:52:00Z</dcterms:created>
  <dcterms:modified xsi:type="dcterms:W3CDTF">2021-02-15T15:55:00Z</dcterms:modified>
</cp:coreProperties>
</file>